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60" w:rsidRPr="00847453" w:rsidRDefault="004B6560" w:rsidP="004B6560">
      <w:pPr>
        <w:jc w:val="center"/>
      </w:pPr>
      <w:bookmarkStart w:id="0" w:name="_GoBack"/>
      <w:bookmarkEnd w:id="0"/>
      <w:r w:rsidRPr="00847453">
        <w:rPr>
          <w:noProof/>
        </w:rPr>
        <w:drawing>
          <wp:inline distT="0" distB="0" distL="0" distR="0" wp14:anchorId="4777BEF2" wp14:editId="57E5264D">
            <wp:extent cx="485775" cy="584373"/>
            <wp:effectExtent l="0" t="0" r="0" b="6350"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3" cy="5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AE" w:rsidRPr="00847384" w:rsidRDefault="005A0197" w:rsidP="00847384">
      <w:pPr>
        <w:spacing w:line="240" w:lineRule="auto"/>
        <w:jc w:val="center"/>
        <w:rPr>
          <w:b/>
          <w:sz w:val="28"/>
          <w:szCs w:val="28"/>
        </w:rPr>
      </w:pPr>
      <w:r w:rsidRPr="006833AE">
        <w:rPr>
          <w:b/>
          <w:sz w:val="28"/>
          <w:szCs w:val="28"/>
        </w:rPr>
        <w:t xml:space="preserve">FIXTURES FOR </w:t>
      </w:r>
      <w:r w:rsidR="00D05985" w:rsidRPr="006833AE">
        <w:rPr>
          <w:b/>
          <w:sz w:val="28"/>
          <w:szCs w:val="28"/>
        </w:rPr>
        <w:t xml:space="preserve">THE </w:t>
      </w:r>
      <w:r w:rsidR="008670BB">
        <w:rPr>
          <w:b/>
          <w:sz w:val="28"/>
          <w:szCs w:val="28"/>
        </w:rPr>
        <w:t xml:space="preserve">SATURDAY </w:t>
      </w:r>
      <w:r w:rsidR="00D05985" w:rsidRPr="006833AE">
        <w:rPr>
          <w:b/>
          <w:sz w:val="28"/>
          <w:szCs w:val="28"/>
        </w:rPr>
        <w:t xml:space="preserve">OF </w:t>
      </w:r>
      <w:r w:rsidRPr="006833AE">
        <w:rPr>
          <w:b/>
          <w:sz w:val="28"/>
          <w:szCs w:val="28"/>
        </w:rPr>
        <w:t xml:space="preserve">SATURDAY </w:t>
      </w:r>
      <w:r w:rsidR="00727183">
        <w:rPr>
          <w:b/>
          <w:sz w:val="28"/>
          <w:szCs w:val="28"/>
        </w:rPr>
        <w:t>8</w:t>
      </w:r>
      <w:r w:rsidR="00727183" w:rsidRPr="00727183">
        <w:rPr>
          <w:b/>
          <w:sz w:val="28"/>
          <w:szCs w:val="28"/>
          <w:vertAlign w:val="superscript"/>
        </w:rPr>
        <w:t>th</w:t>
      </w:r>
      <w:r w:rsidR="00727183">
        <w:rPr>
          <w:b/>
          <w:sz w:val="28"/>
          <w:szCs w:val="28"/>
        </w:rPr>
        <w:t xml:space="preserve"> </w:t>
      </w:r>
      <w:r w:rsidR="00751919">
        <w:rPr>
          <w:b/>
          <w:sz w:val="28"/>
          <w:szCs w:val="28"/>
        </w:rPr>
        <w:t>SEPTEMBER</w:t>
      </w:r>
      <w:r w:rsidR="00B11DE3" w:rsidRPr="006833AE">
        <w:rPr>
          <w:b/>
          <w:sz w:val="28"/>
          <w:szCs w:val="28"/>
        </w:rPr>
        <w:t xml:space="preserve"> </w:t>
      </w:r>
      <w:r w:rsidR="00097478">
        <w:rPr>
          <w:b/>
          <w:sz w:val="28"/>
          <w:szCs w:val="28"/>
        </w:rPr>
        <w:t>2018</w:t>
      </w:r>
    </w:p>
    <w:p w:rsidR="00102137" w:rsidRPr="006833AE" w:rsidRDefault="00102137" w:rsidP="00102137">
      <w:pPr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 xml:space="preserve">GPS DEBATING – </w:t>
      </w:r>
      <w:r w:rsidR="000339DD" w:rsidRPr="006833AE">
        <w:rPr>
          <w:b/>
          <w:color w:val="FF0000"/>
          <w:sz w:val="24"/>
          <w:szCs w:val="24"/>
        </w:rPr>
        <w:t xml:space="preserve">FRIDAY NIGHT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559"/>
        <w:gridCol w:w="1417"/>
        <w:gridCol w:w="2410"/>
      </w:tblGrid>
      <w:tr w:rsidR="00B92980" w:rsidRPr="00847453" w:rsidTr="004E1407">
        <w:tc>
          <w:tcPr>
            <w:tcW w:w="1696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>Competition</w:t>
            </w:r>
          </w:p>
        </w:tc>
        <w:tc>
          <w:tcPr>
            <w:tcW w:w="1276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>Round</w:t>
            </w:r>
          </w:p>
        </w:tc>
        <w:tc>
          <w:tcPr>
            <w:tcW w:w="1985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1559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 xml:space="preserve">Location  </w:t>
            </w:r>
          </w:p>
        </w:tc>
        <w:tc>
          <w:tcPr>
            <w:tcW w:w="1417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2410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B92980" w:rsidRPr="00847453" w:rsidTr="004E1407">
        <w:tc>
          <w:tcPr>
            <w:tcW w:w="1696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276" w:type="dxa"/>
          </w:tcPr>
          <w:p w:rsidR="00B92980" w:rsidRPr="00847453" w:rsidRDefault="00FA2E7D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92980" w:rsidRPr="00847453" w:rsidRDefault="00FA2E7D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559" w:type="dxa"/>
          </w:tcPr>
          <w:p w:rsidR="00B92980" w:rsidRPr="00102137" w:rsidRDefault="00FA2E7D" w:rsidP="00B9298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417" w:type="dxa"/>
          </w:tcPr>
          <w:p w:rsidR="00B92980" w:rsidRDefault="004E140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0pm</w:t>
            </w:r>
          </w:p>
        </w:tc>
        <w:tc>
          <w:tcPr>
            <w:tcW w:w="2410" w:type="dxa"/>
          </w:tcPr>
          <w:p w:rsidR="00B92980" w:rsidRDefault="004E140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pm / 9.00pm</w:t>
            </w:r>
          </w:p>
        </w:tc>
      </w:tr>
    </w:tbl>
    <w:p w:rsidR="00102137" w:rsidRPr="00847453" w:rsidRDefault="00102137" w:rsidP="00102137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102137" w:rsidRPr="006833AE" w:rsidRDefault="00102137" w:rsidP="00102137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>ATHLETICS TRAINING</w:t>
      </w:r>
    </w:p>
    <w:p w:rsidR="00102137" w:rsidRPr="006833AE" w:rsidRDefault="00102137" w:rsidP="00102137">
      <w:pPr>
        <w:jc w:val="center"/>
        <w:rPr>
          <w:b/>
          <w:color w:val="00B050"/>
          <w:sz w:val="24"/>
          <w:szCs w:val="24"/>
        </w:rPr>
      </w:pPr>
      <w:r w:rsidRPr="006833AE">
        <w:rPr>
          <w:b/>
          <w:color w:val="00B050"/>
          <w:sz w:val="24"/>
          <w:szCs w:val="24"/>
        </w:rPr>
        <w:t>INVITA</w:t>
      </w:r>
      <w:r>
        <w:rPr>
          <w:b/>
          <w:color w:val="00B050"/>
          <w:sz w:val="24"/>
          <w:szCs w:val="24"/>
        </w:rPr>
        <w:t xml:space="preserve">TION ATHLETICS CARNIVAL AT </w:t>
      </w:r>
      <w:r w:rsidR="00FA2E7D">
        <w:rPr>
          <w:b/>
          <w:color w:val="00B050"/>
          <w:sz w:val="24"/>
          <w:szCs w:val="24"/>
        </w:rPr>
        <w:t xml:space="preserve">SOPAC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50"/>
        <w:gridCol w:w="1804"/>
        <w:gridCol w:w="1506"/>
        <w:gridCol w:w="300"/>
        <w:gridCol w:w="1448"/>
        <w:gridCol w:w="1311"/>
        <w:gridCol w:w="2102"/>
      </w:tblGrid>
      <w:tr w:rsidR="00102137" w:rsidRPr="00847453" w:rsidTr="00A23A49">
        <w:trPr>
          <w:trHeight w:val="33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TRACK EVENTS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47453">
              <w:rPr>
                <w:rFonts w:eastAsia="Times New Rom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FIELD EVENTS</w:t>
            </w:r>
          </w:p>
        </w:tc>
      </w:tr>
      <w:tr w:rsidR="0010213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</w:tr>
      <w:tr w:rsidR="00102137" w:rsidRPr="00847453" w:rsidTr="00FE1718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FE1718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7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FE1718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ses Depar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FE1718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30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URD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8.3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 9.0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9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2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0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6 &amp; 17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8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45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3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4 &amp; 15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15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4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12.3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15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5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2.10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4 x 100m relay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FE1718" w:rsidRDefault="00FE1718" w:rsidP="00FE171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FE1718">
              <w:rPr>
                <w:rFonts w:eastAsia="Times New Roman" w:cs="Arial"/>
                <w:b/>
              </w:rPr>
              <w:t> 2.15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ses Retur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02137" w:rsidRDefault="00102137" w:rsidP="00390BCF">
      <w:pPr>
        <w:rPr>
          <w:b/>
          <w:color w:val="FF0000"/>
          <w:sz w:val="24"/>
          <w:szCs w:val="24"/>
        </w:rPr>
      </w:pPr>
    </w:p>
    <w:p w:rsidR="00D05985" w:rsidRPr="00847453" w:rsidRDefault="00D05985" w:rsidP="006833AE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BASKETBALL INTERNALS/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969"/>
        <w:gridCol w:w="2551"/>
      </w:tblGrid>
      <w:tr w:rsidR="0085484C" w:rsidRPr="00847453" w:rsidTr="000339DD">
        <w:tc>
          <w:tcPr>
            <w:tcW w:w="2693" w:type="dxa"/>
          </w:tcPr>
          <w:p w:rsidR="0085484C" w:rsidRPr="00847453" w:rsidRDefault="0085484C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3969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551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1 - 2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</w:t>
            </w:r>
            <w:r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3 - 4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ther Opens Trials</w:t>
            </w:r>
          </w:p>
        </w:tc>
        <w:tc>
          <w:tcPr>
            <w:tcW w:w="3969" w:type="dxa"/>
          </w:tcPr>
          <w:p w:rsidR="00F8146A" w:rsidRPr="00847453" w:rsidRDefault="009479F4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4</w:t>
            </w:r>
          </w:p>
        </w:tc>
        <w:tc>
          <w:tcPr>
            <w:tcW w:w="2551" w:type="dxa"/>
          </w:tcPr>
          <w:p w:rsidR="00F8146A" w:rsidRPr="00847453" w:rsidRDefault="009479F4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9.3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9479F4" w:rsidRPr="00847453" w:rsidTr="00BB5B29">
        <w:tc>
          <w:tcPr>
            <w:tcW w:w="2693" w:type="dxa"/>
          </w:tcPr>
          <w:p w:rsidR="009479F4" w:rsidRPr="00847453" w:rsidRDefault="009479F4" w:rsidP="00BB5B2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  <w:r>
              <w:rPr>
                <w:b/>
                <w:color w:val="0000FF"/>
                <w:sz w:val="24"/>
                <w:szCs w:val="24"/>
              </w:rPr>
              <w:t xml:space="preserve"> Group 1</w:t>
            </w:r>
          </w:p>
        </w:tc>
        <w:tc>
          <w:tcPr>
            <w:tcW w:w="3969" w:type="dxa"/>
          </w:tcPr>
          <w:p w:rsidR="009479F4" w:rsidRPr="00847453" w:rsidRDefault="009479F4" w:rsidP="00BB5B2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479F4" w:rsidRPr="00847453" w:rsidRDefault="009479F4" w:rsidP="00BB5B2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</w:t>
            </w:r>
            <w:r>
              <w:rPr>
                <w:b/>
                <w:color w:val="0000FF"/>
                <w:sz w:val="24"/>
                <w:szCs w:val="24"/>
              </w:rPr>
              <w:t>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 xml:space="preserve">am – 12.00pm </w:t>
            </w:r>
          </w:p>
        </w:tc>
      </w:tr>
      <w:tr w:rsidR="00C17310" w:rsidRPr="00847453" w:rsidTr="000339DD">
        <w:tc>
          <w:tcPr>
            <w:tcW w:w="2693" w:type="dxa"/>
          </w:tcPr>
          <w:p w:rsidR="00C17310" w:rsidRPr="00847453" w:rsidRDefault="00C17310" w:rsidP="00C1731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  <w:r>
              <w:rPr>
                <w:b/>
                <w:color w:val="0000FF"/>
                <w:sz w:val="24"/>
                <w:szCs w:val="24"/>
              </w:rPr>
              <w:t xml:space="preserve"> Group 2 &amp; 3</w:t>
            </w:r>
          </w:p>
        </w:tc>
        <w:tc>
          <w:tcPr>
            <w:tcW w:w="3969" w:type="dxa"/>
          </w:tcPr>
          <w:p w:rsidR="00C17310" w:rsidRPr="00847453" w:rsidRDefault="00C17310" w:rsidP="00C1731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2</w:t>
            </w:r>
          </w:p>
        </w:tc>
        <w:tc>
          <w:tcPr>
            <w:tcW w:w="2551" w:type="dxa"/>
          </w:tcPr>
          <w:p w:rsidR="00C17310" w:rsidRPr="00847453" w:rsidRDefault="00C17310" w:rsidP="00C1731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30am – 11.30am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3969" w:type="dxa"/>
          </w:tcPr>
          <w:p w:rsidR="00F8146A" w:rsidRPr="00847453" w:rsidRDefault="00C17310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 - 4</w:t>
            </w:r>
          </w:p>
        </w:tc>
        <w:tc>
          <w:tcPr>
            <w:tcW w:w="2551" w:type="dxa"/>
          </w:tcPr>
          <w:p w:rsidR="00F8146A" w:rsidRPr="00847453" w:rsidRDefault="00C17310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30am – 10.30am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  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3969" w:type="dxa"/>
          </w:tcPr>
          <w:p w:rsidR="00F8146A" w:rsidRPr="00847453" w:rsidRDefault="00F8146A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3 - 4</w:t>
            </w:r>
          </w:p>
        </w:tc>
        <w:tc>
          <w:tcPr>
            <w:tcW w:w="2551" w:type="dxa"/>
          </w:tcPr>
          <w:p w:rsidR="00F8146A" w:rsidRPr="00847453" w:rsidRDefault="00C17310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30am – 11.30am</w:t>
            </w:r>
          </w:p>
        </w:tc>
      </w:tr>
    </w:tbl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lastRenderedPageBreak/>
        <w:t>CR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Time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Opens Squad 1 - 2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SJC No 6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30am - 5:00pm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Opens Squad 3 - 6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30am – 10.30am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Lower Park Nets 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30am – 10.30am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30am – 10.30am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30am – 10.30am</w:t>
            </w:r>
          </w:p>
        </w:tc>
      </w:tr>
    </w:tbl>
    <w:p w:rsidR="007B63A4" w:rsidRPr="00FD1907" w:rsidRDefault="007B63A4" w:rsidP="00B942BC">
      <w:pPr>
        <w:jc w:val="center"/>
        <w:rPr>
          <w:rFonts w:cstheme="minorHAnsi"/>
          <w:b/>
          <w:color w:val="FF0000"/>
          <w:sz w:val="16"/>
          <w:szCs w:val="16"/>
        </w:rPr>
      </w:pPr>
    </w:p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 xml:space="preserve">GOLF  </w:t>
      </w:r>
    </w:p>
    <w:tbl>
      <w:tblPr>
        <w:tblStyle w:val="TableGrid"/>
        <w:tblW w:w="9751" w:type="dxa"/>
        <w:tblInd w:w="704" w:type="dxa"/>
        <w:tblLook w:val="04A0" w:firstRow="1" w:lastRow="0" w:firstColumn="1" w:lastColumn="0" w:noHBand="0" w:noVBand="1"/>
      </w:tblPr>
      <w:tblGrid>
        <w:gridCol w:w="2126"/>
        <w:gridCol w:w="2523"/>
        <w:gridCol w:w="2552"/>
        <w:gridCol w:w="1275"/>
        <w:gridCol w:w="1275"/>
      </w:tblGrid>
      <w:tr w:rsidR="00FD1907" w:rsidRPr="00FD1907" w:rsidTr="00937826">
        <w:tc>
          <w:tcPr>
            <w:tcW w:w="212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52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FD1907" w:rsidRPr="00FD1907" w:rsidTr="00937826">
        <w:tc>
          <w:tcPr>
            <w:tcW w:w="2126" w:type="dxa"/>
          </w:tcPr>
          <w:p w:rsidR="00FD1907" w:rsidRPr="00FD1907" w:rsidRDefault="0071066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 xml:space="preserve">Squad </w:t>
            </w:r>
          </w:p>
        </w:tc>
        <w:tc>
          <w:tcPr>
            <w:tcW w:w="252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Concord</w:t>
            </w:r>
          </w:p>
        </w:tc>
        <w:tc>
          <w:tcPr>
            <w:tcW w:w="2552" w:type="dxa"/>
          </w:tcPr>
          <w:p w:rsidR="00710667" w:rsidRPr="00710667" w:rsidRDefault="00710667" w:rsidP="007106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0667">
              <w:rPr>
                <w:rFonts w:cstheme="minorHAnsi"/>
                <w:b/>
                <w:sz w:val="24"/>
                <w:szCs w:val="24"/>
              </w:rPr>
              <w:t>1.00pm</w:t>
            </w:r>
          </w:p>
        </w:tc>
        <w:tc>
          <w:tcPr>
            <w:tcW w:w="127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27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</w:tbl>
    <w:p w:rsidR="007B63A4" w:rsidRPr="00FD1907" w:rsidRDefault="007B63A4" w:rsidP="00C8586F">
      <w:pPr>
        <w:jc w:val="center"/>
        <w:rPr>
          <w:rFonts w:cstheme="minorHAnsi"/>
          <w:b/>
          <w:color w:val="FF0000"/>
          <w:sz w:val="16"/>
          <w:szCs w:val="16"/>
        </w:rPr>
      </w:pPr>
    </w:p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 xml:space="preserve">ROWING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268"/>
      </w:tblGrid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ear 10 &amp; 11s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Seniors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5:50am – 11.30am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5.30am (Boarders)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45am (Hot)</w:t>
            </w:r>
          </w:p>
        </w:tc>
      </w:tr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ear 9s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r 10 VIIIs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6.10am – 11.00am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5:30am (Boarders)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9.00am (Hot)</w:t>
            </w:r>
          </w:p>
        </w:tc>
      </w:tr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Year 8s 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Yr 9 Quads 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7.00am – 10.00am 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6.30am (Boarders)</w:t>
            </w:r>
          </w:p>
        </w:tc>
      </w:tr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Year 7s 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Yr 8 Quads 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00am – 10:00am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7.00am (Boarders)</w:t>
            </w:r>
          </w:p>
        </w:tc>
      </w:tr>
    </w:tbl>
    <w:p w:rsidR="00FA2E7D" w:rsidRPr="00FD1907" w:rsidRDefault="00FA2E7D" w:rsidP="00C8586F">
      <w:pPr>
        <w:jc w:val="center"/>
        <w:rPr>
          <w:rFonts w:cstheme="minorHAnsi"/>
          <w:b/>
          <w:color w:val="FF0000"/>
          <w:sz w:val="16"/>
          <w:szCs w:val="16"/>
        </w:rPr>
      </w:pPr>
    </w:p>
    <w:p w:rsidR="00C8586F" w:rsidRPr="00FD1907" w:rsidRDefault="00C8586F" w:rsidP="00C8586F">
      <w:pPr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>SURF LIFE SAVING TRAINING</w:t>
      </w:r>
    </w:p>
    <w:tbl>
      <w:tblPr>
        <w:tblStyle w:val="TableGrid"/>
        <w:tblW w:w="10034" w:type="dxa"/>
        <w:tblInd w:w="421" w:type="dxa"/>
        <w:tblLook w:val="04A0" w:firstRow="1" w:lastRow="0" w:firstColumn="1" w:lastColumn="0" w:noHBand="0" w:noVBand="1"/>
      </w:tblPr>
      <w:tblGrid>
        <w:gridCol w:w="2126"/>
        <w:gridCol w:w="2806"/>
        <w:gridCol w:w="2552"/>
        <w:gridCol w:w="1275"/>
        <w:gridCol w:w="1275"/>
      </w:tblGrid>
      <w:tr w:rsidR="00C8586F" w:rsidRPr="00FD1907" w:rsidTr="002830FA">
        <w:tc>
          <w:tcPr>
            <w:tcW w:w="2126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806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C8586F" w:rsidRPr="00FD1907" w:rsidTr="002830FA">
        <w:tc>
          <w:tcPr>
            <w:tcW w:w="2126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806" w:type="dxa"/>
          </w:tcPr>
          <w:p w:rsidR="00C8586F" w:rsidRPr="00FD1907" w:rsidRDefault="00CB441F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Queenscliff Beach</w:t>
            </w:r>
          </w:p>
        </w:tc>
        <w:tc>
          <w:tcPr>
            <w:tcW w:w="2552" w:type="dxa"/>
          </w:tcPr>
          <w:p w:rsidR="00C8586F" w:rsidRPr="00FD1907" w:rsidRDefault="004E1407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9.00am – 11.00</w:t>
            </w:r>
            <w:r w:rsidR="00C8586F" w:rsidRPr="00FD1907">
              <w:rPr>
                <w:rFonts w:cstheme="minorHAnsi"/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275" w:type="dxa"/>
          </w:tcPr>
          <w:p w:rsidR="00C8586F" w:rsidRPr="00FD1907" w:rsidRDefault="004E1407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5" w:type="dxa"/>
          </w:tcPr>
          <w:p w:rsidR="00C8586F" w:rsidRPr="00FD1907" w:rsidRDefault="004E1407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11.15am</w:t>
            </w:r>
          </w:p>
        </w:tc>
      </w:tr>
    </w:tbl>
    <w:p w:rsidR="00C8586F" w:rsidRPr="00FD1907" w:rsidRDefault="00C8586F" w:rsidP="00BD57E3">
      <w:pPr>
        <w:jc w:val="center"/>
        <w:rPr>
          <w:rFonts w:cstheme="minorHAnsi"/>
          <w:b/>
          <w:color w:val="FF0000"/>
          <w:sz w:val="16"/>
          <w:szCs w:val="16"/>
        </w:rPr>
      </w:pPr>
    </w:p>
    <w:p w:rsidR="00BD57E3" w:rsidRPr="00FD1907" w:rsidRDefault="00BD57E3" w:rsidP="00BD57E3">
      <w:pPr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>SWIMMING TRAINING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1701"/>
        <w:gridCol w:w="1701"/>
      </w:tblGrid>
      <w:tr w:rsidR="002830FA" w:rsidRPr="00FD1907" w:rsidTr="002830FA">
        <w:tc>
          <w:tcPr>
            <w:tcW w:w="1701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977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410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701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701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2830FA" w:rsidRPr="00FD1907" w:rsidTr="002830FA">
        <w:tc>
          <w:tcPr>
            <w:tcW w:w="1701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977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iCs/>
                <w:sz w:val="24"/>
                <w:szCs w:val="24"/>
              </w:rPr>
              <w:t>Lane Cove Swimming Pool</w:t>
            </w:r>
          </w:p>
        </w:tc>
        <w:tc>
          <w:tcPr>
            <w:tcW w:w="2410" w:type="dxa"/>
          </w:tcPr>
          <w:p w:rsidR="002830FA" w:rsidRPr="00FD1907" w:rsidRDefault="004E1407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8.3</w:t>
            </w:r>
            <w:r w:rsidR="002830FA" w:rsidRPr="00FD1907">
              <w:rPr>
                <w:rFonts w:cstheme="minorHAnsi"/>
                <w:b/>
                <w:color w:val="0000FF"/>
                <w:sz w:val="24"/>
                <w:szCs w:val="24"/>
              </w:rPr>
              <w:t>0am – 10.00am</w:t>
            </w:r>
          </w:p>
        </w:tc>
        <w:tc>
          <w:tcPr>
            <w:tcW w:w="1701" w:type="dxa"/>
          </w:tcPr>
          <w:p w:rsidR="002830FA" w:rsidRPr="00FD1907" w:rsidRDefault="004E1407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8.10am</w:t>
            </w:r>
          </w:p>
        </w:tc>
        <w:tc>
          <w:tcPr>
            <w:tcW w:w="1701" w:type="dxa"/>
          </w:tcPr>
          <w:p w:rsidR="002830FA" w:rsidRPr="00FD1907" w:rsidRDefault="004E1407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10.10am</w:t>
            </w:r>
          </w:p>
        </w:tc>
      </w:tr>
    </w:tbl>
    <w:p w:rsidR="00847384" w:rsidRPr="00FD1907" w:rsidRDefault="00847384" w:rsidP="00C8586F">
      <w:pPr>
        <w:rPr>
          <w:rFonts w:cstheme="minorHAnsi"/>
          <w:b/>
          <w:color w:val="FF0000"/>
          <w:sz w:val="16"/>
          <w:szCs w:val="16"/>
        </w:rPr>
      </w:pPr>
    </w:p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>TENNI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835"/>
      </w:tblGrid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FF00FF"/>
                <w:sz w:val="24"/>
                <w:szCs w:val="24"/>
              </w:rPr>
              <w:t xml:space="preserve">Game Times 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 GPS Squad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1 – 8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1:00am – 1:00pm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Opens 3rds – 8ths 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9:30am – 11:00am 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SJC 5 – 8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9:30am – 11:00am 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00am – 9.30am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5 – 8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00am – 9.30am</w:t>
            </w:r>
          </w:p>
        </w:tc>
      </w:tr>
    </w:tbl>
    <w:p w:rsidR="00FA2E7D" w:rsidRPr="00FD1907" w:rsidRDefault="00FA2E7D" w:rsidP="007B63A4">
      <w:pPr>
        <w:rPr>
          <w:rFonts w:cstheme="minorHAnsi"/>
          <w:b/>
          <w:color w:val="FF0000"/>
          <w:sz w:val="16"/>
          <w:szCs w:val="16"/>
        </w:rPr>
      </w:pPr>
    </w:p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>WATERPOL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1417"/>
        <w:gridCol w:w="1417"/>
      </w:tblGrid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Group 1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Auburn Swimming Pool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00am – 9.30am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7.30am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9.45am</w:t>
            </w:r>
          </w:p>
        </w:tc>
      </w:tr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Group 2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9.15am – 10.15am 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Healy Centre 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8.30am – 9.30am 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5s &amp; 14s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Cardio Room 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8.30am – 9.30am 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</w:tbl>
    <w:p w:rsidR="00FD1907" w:rsidRDefault="00FD1907" w:rsidP="00710667">
      <w:pPr>
        <w:spacing w:after="0"/>
        <w:rPr>
          <w:b/>
          <w:sz w:val="24"/>
          <w:szCs w:val="24"/>
        </w:rPr>
      </w:pPr>
    </w:p>
    <w:p w:rsidR="009E08A7" w:rsidRDefault="009E08A7" w:rsidP="00710667">
      <w:pPr>
        <w:spacing w:after="0"/>
        <w:rPr>
          <w:b/>
          <w:sz w:val="24"/>
          <w:szCs w:val="24"/>
        </w:rPr>
      </w:pPr>
    </w:p>
    <w:p w:rsidR="009E08A7" w:rsidRDefault="009E08A7" w:rsidP="009E08A7">
      <w:pPr>
        <w:spacing w:before="240"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port for Saturday 8</w:t>
      </w:r>
      <w:r w:rsidRPr="009E08A7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September</w:t>
      </w:r>
    </w:p>
    <w:p w:rsidR="009E08A7" w:rsidRDefault="009E08A7" w:rsidP="009E08A7">
      <w:pPr>
        <w:spacing w:after="0"/>
        <w:rPr>
          <w:b/>
          <w:lang w:val="en-US"/>
        </w:rPr>
      </w:pPr>
    </w:p>
    <w:p w:rsidR="009E08A7" w:rsidRDefault="009E08A7" w:rsidP="009E08A7">
      <w:pPr>
        <w:spacing w:after="0"/>
        <w:rPr>
          <w:b/>
          <w:lang w:val="en-US"/>
        </w:rPr>
      </w:pPr>
      <w:r>
        <w:rPr>
          <w:b/>
          <w:lang w:val="en-US"/>
        </w:rPr>
        <w:t>Forward Journeys:</w:t>
      </w:r>
    </w:p>
    <w:p w:rsidR="009E08A7" w:rsidRDefault="009E08A7" w:rsidP="009E08A7">
      <w:pPr>
        <w:spacing w:after="0"/>
        <w:rPr>
          <w:b/>
          <w:lang w:val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9E08A7" w:rsidTr="008D13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3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8A7" w:rsidRDefault="002712C8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</w:t>
            </w:r>
            <w:r w:rsidR="009E08A7">
              <w:rPr>
                <w:rFonts w:asciiTheme="majorHAnsi" w:hAnsiTheme="majorHAnsi" w:cstheme="minorHAnsi"/>
                <w:lang w:val="en-US"/>
              </w:rPr>
              <w:t xml:space="preserve">) plus College Higer from SJC to </w:t>
            </w:r>
            <w:r w:rsidR="004E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Athletics Centre, Homebush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Athletics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E08A7" w:rsidTr="008D13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3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) from SJC to Auburn Swimming Centre, Church St, Lidcombe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E08A7" w:rsidTr="008D13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1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 (20) from SJC to Lane Cove Swimming Centre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E08A7" w:rsidTr="008D13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1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5) from SJC to Queenscliff Beach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</w:tbl>
    <w:p w:rsidR="009E08A7" w:rsidRDefault="009E08A7" w:rsidP="009E08A7">
      <w:pPr>
        <w:spacing w:after="0"/>
        <w:rPr>
          <w:b/>
        </w:rPr>
      </w:pPr>
    </w:p>
    <w:p w:rsidR="009E08A7" w:rsidRDefault="009E08A7" w:rsidP="009E08A7">
      <w:pPr>
        <w:spacing w:after="0"/>
        <w:rPr>
          <w:b/>
        </w:rPr>
      </w:pPr>
      <w:r>
        <w:rPr>
          <w:b/>
        </w:rPr>
        <w:t>Return Journeys:</w:t>
      </w:r>
    </w:p>
    <w:p w:rsidR="009E08A7" w:rsidRDefault="009E08A7" w:rsidP="009E08A7">
      <w:pPr>
        <w:spacing w:after="0"/>
        <w:rPr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9E08A7" w:rsidTr="008D13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4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) from Auburn Swimming Centre, Church St, Lidcombe to SJC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E08A7" w:rsidTr="008D13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1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 (20) from Lane Cove Swimming Centre to SJC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E08A7" w:rsidTr="008D13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5) from Queenscliff Beach to SJC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E08A7" w:rsidTr="008D13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0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A7" w:rsidRDefault="002712C8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</w:t>
            </w:r>
            <w:r w:rsidR="009E08A7">
              <w:rPr>
                <w:rFonts w:asciiTheme="majorHAnsi" w:hAnsiTheme="majorHAnsi" w:cstheme="minorHAnsi"/>
                <w:lang w:val="en-US"/>
              </w:rPr>
              <w:t xml:space="preserve">) plus College Higer from </w:t>
            </w:r>
            <w:r w:rsidR="004E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Athletics Centre, Homebush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Athletics</w:t>
            </w:r>
          </w:p>
          <w:p w:rsidR="009E08A7" w:rsidRDefault="009E08A7" w:rsidP="008D13FB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9E08A7" w:rsidRDefault="009E08A7" w:rsidP="009E08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lang w:val="en-GB"/>
        </w:rPr>
      </w:pPr>
    </w:p>
    <w:p w:rsidR="002712C8" w:rsidRDefault="002712C8" w:rsidP="00710667">
      <w:pPr>
        <w:spacing w:after="0"/>
        <w:rPr>
          <w:b/>
          <w:sz w:val="24"/>
          <w:szCs w:val="24"/>
        </w:rPr>
      </w:pPr>
    </w:p>
    <w:p w:rsidR="002712C8" w:rsidRDefault="002712C8" w:rsidP="00710667">
      <w:pPr>
        <w:spacing w:after="0"/>
        <w:rPr>
          <w:b/>
          <w:sz w:val="24"/>
          <w:szCs w:val="24"/>
        </w:rPr>
      </w:pPr>
    </w:p>
    <w:p w:rsidR="002712C8" w:rsidRDefault="002712C8" w:rsidP="00710667">
      <w:pPr>
        <w:spacing w:after="0"/>
        <w:rPr>
          <w:b/>
          <w:sz w:val="24"/>
          <w:szCs w:val="24"/>
        </w:rPr>
      </w:pPr>
    </w:p>
    <w:p w:rsidR="002712C8" w:rsidRDefault="002712C8" w:rsidP="00710667">
      <w:pPr>
        <w:spacing w:after="0"/>
        <w:rPr>
          <w:b/>
          <w:sz w:val="24"/>
          <w:szCs w:val="24"/>
        </w:rPr>
      </w:pPr>
    </w:p>
    <w:p w:rsidR="002712C8" w:rsidRDefault="002712C8" w:rsidP="00271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als:</w:t>
      </w:r>
    </w:p>
    <w:p w:rsidR="002712C8" w:rsidRDefault="002712C8" w:rsidP="002712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12C8" w:rsidRDefault="002712C8" w:rsidP="002712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f Life Saving</w:t>
      </w:r>
    </w:p>
    <w:p w:rsidR="002712C8" w:rsidRDefault="002712C8" w:rsidP="002712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00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 Water + 35 Mars Bars</w:t>
      </w:r>
    </w:p>
    <w:p w:rsidR="002712C8" w:rsidRDefault="002712C8" w:rsidP="002712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12C8" w:rsidRDefault="002712C8" w:rsidP="002712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thletics</w:t>
      </w:r>
    </w:p>
    <w:p w:rsidR="002712C8" w:rsidRDefault="002712C8" w:rsidP="002712C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15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ut Lunches and Water for 120</w:t>
      </w:r>
    </w:p>
    <w:p w:rsidR="002712C8" w:rsidRDefault="002712C8" w:rsidP="002712C8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anas for 140</w:t>
      </w:r>
    </w:p>
    <w:p w:rsidR="002712C8" w:rsidRDefault="002712C8" w:rsidP="002712C8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ra 30 Water</w:t>
      </w:r>
    </w:p>
    <w:p w:rsidR="002712C8" w:rsidRDefault="002712C8" w:rsidP="002712C8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712C8" w:rsidRPr="000870A6" w:rsidRDefault="002712C8" w:rsidP="002712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0A6">
        <w:rPr>
          <w:rFonts w:ascii="Times New Roman" w:hAnsi="Times New Roman" w:cs="Times New Roman"/>
          <w:b/>
          <w:sz w:val="24"/>
          <w:szCs w:val="24"/>
          <w:u w:val="single"/>
        </w:rPr>
        <w:t>Rowing</w:t>
      </w:r>
    </w:p>
    <w:p w:rsidR="002712C8" w:rsidRPr="00477252" w:rsidRDefault="002712C8" w:rsidP="002712C8">
      <w:pPr>
        <w:spacing w:after="0"/>
        <w:rPr>
          <w:rFonts w:ascii="Times New Roman" w:hAnsi="Times New Roman" w:cs="Times New Roman"/>
          <w:sz w:val="24"/>
        </w:rPr>
      </w:pPr>
      <w:r w:rsidRPr="00477252">
        <w:rPr>
          <w:rFonts w:ascii="Times New Roman" w:hAnsi="Times New Roman" w:cs="Times New Roman"/>
          <w:sz w:val="24"/>
        </w:rPr>
        <w:t>Early Breakfast for Boarders in Y9 Ref (Continental)</w:t>
      </w:r>
    </w:p>
    <w:p w:rsidR="002712C8" w:rsidRPr="00477252" w:rsidRDefault="002712C8" w:rsidP="002712C8">
      <w:pPr>
        <w:spacing w:after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            5.30am – 25 </w:t>
      </w:r>
      <w:r w:rsidRPr="00477252">
        <w:rPr>
          <w:rFonts w:ascii="Times New Roman" w:hAnsi="Times New Roman" w:cs="Times New Roman"/>
          <w:sz w:val="24"/>
          <w:lang w:val="en-GB"/>
        </w:rPr>
        <w:t>x Yr10/11</w:t>
      </w:r>
    </w:p>
    <w:p w:rsidR="002712C8" w:rsidRPr="00477252" w:rsidRDefault="002712C8" w:rsidP="002712C8">
      <w:pPr>
        <w:spacing w:after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            5:30am – 17 </w:t>
      </w:r>
      <w:r w:rsidRPr="00477252">
        <w:rPr>
          <w:rFonts w:ascii="Times New Roman" w:hAnsi="Times New Roman" w:cs="Times New Roman"/>
          <w:sz w:val="24"/>
          <w:lang w:val="en-GB"/>
        </w:rPr>
        <w:t>x Yr9</w:t>
      </w:r>
    </w:p>
    <w:p w:rsidR="002712C8" w:rsidRPr="00477252" w:rsidRDefault="002712C8" w:rsidP="002712C8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6.30am – 18 </w:t>
      </w:r>
      <w:r w:rsidRPr="00477252">
        <w:rPr>
          <w:rFonts w:ascii="Times New Roman" w:hAnsi="Times New Roman" w:cs="Times New Roman"/>
          <w:sz w:val="24"/>
          <w:lang w:val="en-GB"/>
        </w:rPr>
        <w:t>x Yr8</w:t>
      </w:r>
    </w:p>
    <w:p w:rsidR="002712C8" w:rsidRPr="00477252" w:rsidRDefault="002712C8" w:rsidP="002712C8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7:00am – 14 </w:t>
      </w:r>
      <w:r w:rsidRPr="00477252">
        <w:rPr>
          <w:rFonts w:ascii="Times New Roman" w:hAnsi="Times New Roman" w:cs="Times New Roman"/>
          <w:sz w:val="24"/>
          <w:lang w:val="en-GB"/>
        </w:rPr>
        <w:t>x Yr7</w:t>
      </w:r>
    </w:p>
    <w:p w:rsidR="002712C8" w:rsidRPr="00477252" w:rsidRDefault="002712C8" w:rsidP="002712C8">
      <w:pPr>
        <w:spacing w:after="0"/>
        <w:rPr>
          <w:rFonts w:ascii="Times New Roman" w:hAnsi="Times New Roman" w:cs="Times New Roman"/>
          <w:sz w:val="24"/>
          <w:lang w:val="en-GB"/>
        </w:rPr>
      </w:pPr>
    </w:p>
    <w:p w:rsidR="002712C8" w:rsidRPr="00477252" w:rsidRDefault="002712C8" w:rsidP="002712C8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477252">
        <w:rPr>
          <w:rFonts w:ascii="Times New Roman" w:hAnsi="Times New Roman" w:cs="Times New Roman"/>
          <w:sz w:val="24"/>
          <w:lang w:val="en-GB"/>
        </w:rPr>
        <w:t>HOT Breakfast in Yr9 Ref (HOT)</w:t>
      </w:r>
    </w:p>
    <w:p w:rsidR="002712C8" w:rsidRDefault="002712C8" w:rsidP="002712C8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8:45am – 46 x Yr10/11</w:t>
      </w:r>
    </w:p>
    <w:p w:rsidR="002712C8" w:rsidRPr="00477252" w:rsidRDefault="002712C8" w:rsidP="002712C8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9:00am – 46 x Yr9</w:t>
      </w:r>
      <w:r w:rsidRPr="00477252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2712C8" w:rsidRDefault="002712C8" w:rsidP="002712C8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712C8" w:rsidRDefault="002712C8" w:rsidP="002712C8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712C8" w:rsidRDefault="002712C8" w:rsidP="002712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2C8" w:rsidRDefault="002712C8" w:rsidP="002712C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12C8" w:rsidRDefault="002712C8" w:rsidP="002712C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2noon – 2.00p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feteria Style Lunch in Y9 Dining Room</w:t>
      </w:r>
    </w:p>
    <w:p w:rsidR="002712C8" w:rsidRDefault="002712C8" w:rsidP="002712C8">
      <w:pPr>
        <w:rPr>
          <w:b/>
          <w:color w:val="FF0000"/>
          <w:sz w:val="16"/>
          <w:szCs w:val="16"/>
        </w:rPr>
      </w:pPr>
    </w:p>
    <w:p w:rsidR="002712C8" w:rsidRPr="00847453" w:rsidRDefault="002712C8" w:rsidP="002712C8">
      <w:pPr>
        <w:spacing w:after="0"/>
        <w:rPr>
          <w:b/>
          <w:sz w:val="24"/>
          <w:szCs w:val="24"/>
        </w:rPr>
      </w:pPr>
    </w:p>
    <w:p w:rsidR="002712C8" w:rsidRPr="00847453" w:rsidRDefault="002712C8" w:rsidP="00710667">
      <w:pPr>
        <w:spacing w:after="0"/>
        <w:rPr>
          <w:b/>
          <w:sz w:val="24"/>
          <w:szCs w:val="24"/>
        </w:rPr>
      </w:pPr>
    </w:p>
    <w:sectPr w:rsidR="002712C8" w:rsidRPr="00847453" w:rsidSect="005A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7658"/>
    <w:multiLevelType w:val="hybridMultilevel"/>
    <w:tmpl w:val="5798DFA0"/>
    <w:lvl w:ilvl="0" w:tplc="DBEEEA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165"/>
    <w:rsid w:val="000144FF"/>
    <w:rsid w:val="00024711"/>
    <w:rsid w:val="000339DD"/>
    <w:rsid w:val="0004293C"/>
    <w:rsid w:val="00060AEB"/>
    <w:rsid w:val="00062D98"/>
    <w:rsid w:val="00063D18"/>
    <w:rsid w:val="00081595"/>
    <w:rsid w:val="00097478"/>
    <w:rsid w:val="000A71F6"/>
    <w:rsid w:val="000C42A9"/>
    <w:rsid w:val="000D43BA"/>
    <w:rsid w:val="000E7C0E"/>
    <w:rsid w:val="00102137"/>
    <w:rsid w:val="00103A7B"/>
    <w:rsid w:val="001231EE"/>
    <w:rsid w:val="00164ABA"/>
    <w:rsid w:val="001734D9"/>
    <w:rsid w:val="001820B6"/>
    <w:rsid w:val="001846FB"/>
    <w:rsid w:val="001979E5"/>
    <w:rsid w:val="001A3F11"/>
    <w:rsid w:val="001A7814"/>
    <w:rsid w:val="001C11AB"/>
    <w:rsid w:val="001D1E40"/>
    <w:rsid w:val="00212691"/>
    <w:rsid w:val="0023616F"/>
    <w:rsid w:val="00262559"/>
    <w:rsid w:val="002712C8"/>
    <w:rsid w:val="002830FA"/>
    <w:rsid w:val="00285867"/>
    <w:rsid w:val="002954C8"/>
    <w:rsid w:val="002A09D6"/>
    <w:rsid w:val="002B3EBA"/>
    <w:rsid w:val="002B7D65"/>
    <w:rsid w:val="002C1052"/>
    <w:rsid w:val="002C17FA"/>
    <w:rsid w:val="002F0661"/>
    <w:rsid w:val="003037C1"/>
    <w:rsid w:val="00375DFA"/>
    <w:rsid w:val="003840E1"/>
    <w:rsid w:val="00390BCF"/>
    <w:rsid w:val="003945D8"/>
    <w:rsid w:val="003A7E5C"/>
    <w:rsid w:val="003D3720"/>
    <w:rsid w:val="003E718F"/>
    <w:rsid w:val="004124C4"/>
    <w:rsid w:val="00433562"/>
    <w:rsid w:val="00433A52"/>
    <w:rsid w:val="00443BBB"/>
    <w:rsid w:val="0044547C"/>
    <w:rsid w:val="00463195"/>
    <w:rsid w:val="004671BF"/>
    <w:rsid w:val="00483512"/>
    <w:rsid w:val="004A61A9"/>
    <w:rsid w:val="004B6560"/>
    <w:rsid w:val="004C67AD"/>
    <w:rsid w:val="004E1407"/>
    <w:rsid w:val="00524A2E"/>
    <w:rsid w:val="005277FE"/>
    <w:rsid w:val="00527B44"/>
    <w:rsid w:val="005914C3"/>
    <w:rsid w:val="005A0197"/>
    <w:rsid w:val="005F42ED"/>
    <w:rsid w:val="0060092A"/>
    <w:rsid w:val="00603DAC"/>
    <w:rsid w:val="00615951"/>
    <w:rsid w:val="00623129"/>
    <w:rsid w:val="00671C4D"/>
    <w:rsid w:val="0068190C"/>
    <w:rsid w:val="00682447"/>
    <w:rsid w:val="006833AE"/>
    <w:rsid w:val="00683631"/>
    <w:rsid w:val="006902CB"/>
    <w:rsid w:val="00691EDC"/>
    <w:rsid w:val="006B158D"/>
    <w:rsid w:val="006C1778"/>
    <w:rsid w:val="006F725C"/>
    <w:rsid w:val="00710667"/>
    <w:rsid w:val="00721830"/>
    <w:rsid w:val="00727183"/>
    <w:rsid w:val="007312F6"/>
    <w:rsid w:val="00733241"/>
    <w:rsid w:val="00740F5C"/>
    <w:rsid w:val="00751919"/>
    <w:rsid w:val="00776C44"/>
    <w:rsid w:val="00793096"/>
    <w:rsid w:val="007B63A4"/>
    <w:rsid w:val="007C2B8B"/>
    <w:rsid w:val="007C751C"/>
    <w:rsid w:val="007D27FF"/>
    <w:rsid w:val="007E0697"/>
    <w:rsid w:val="007E7563"/>
    <w:rsid w:val="008124B8"/>
    <w:rsid w:val="00821AAC"/>
    <w:rsid w:val="008312AF"/>
    <w:rsid w:val="00832E46"/>
    <w:rsid w:val="00847384"/>
    <w:rsid w:val="00847453"/>
    <w:rsid w:val="0085484C"/>
    <w:rsid w:val="008670BB"/>
    <w:rsid w:val="00880900"/>
    <w:rsid w:val="0089210A"/>
    <w:rsid w:val="0089277A"/>
    <w:rsid w:val="00895197"/>
    <w:rsid w:val="008A0076"/>
    <w:rsid w:val="008A4913"/>
    <w:rsid w:val="008C331C"/>
    <w:rsid w:val="008D2214"/>
    <w:rsid w:val="008D4FA3"/>
    <w:rsid w:val="00936097"/>
    <w:rsid w:val="00945F4C"/>
    <w:rsid w:val="009479F4"/>
    <w:rsid w:val="00963B2E"/>
    <w:rsid w:val="009A26D8"/>
    <w:rsid w:val="009E08A7"/>
    <w:rsid w:val="009E6DC9"/>
    <w:rsid w:val="009F2448"/>
    <w:rsid w:val="00A132E0"/>
    <w:rsid w:val="00A233E3"/>
    <w:rsid w:val="00A3101F"/>
    <w:rsid w:val="00A4251A"/>
    <w:rsid w:val="00A47C57"/>
    <w:rsid w:val="00A827C0"/>
    <w:rsid w:val="00A951BC"/>
    <w:rsid w:val="00A95818"/>
    <w:rsid w:val="00AC3364"/>
    <w:rsid w:val="00AC39FE"/>
    <w:rsid w:val="00AC5FF7"/>
    <w:rsid w:val="00AF04E0"/>
    <w:rsid w:val="00B04322"/>
    <w:rsid w:val="00B11DE3"/>
    <w:rsid w:val="00B12F82"/>
    <w:rsid w:val="00B375F7"/>
    <w:rsid w:val="00B62C43"/>
    <w:rsid w:val="00B90C03"/>
    <w:rsid w:val="00B92980"/>
    <w:rsid w:val="00B942BC"/>
    <w:rsid w:val="00BD4600"/>
    <w:rsid w:val="00BD57E3"/>
    <w:rsid w:val="00BD5DBA"/>
    <w:rsid w:val="00BF2123"/>
    <w:rsid w:val="00BF7F43"/>
    <w:rsid w:val="00C17310"/>
    <w:rsid w:val="00C47428"/>
    <w:rsid w:val="00C55136"/>
    <w:rsid w:val="00C8586F"/>
    <w:rsid w:val="00CA23F9"/>
    <w:rsid w:val="00CB441F"/>
    <w:rsid w:val="00CC13F9"/>
    <w:rsid w:val="00CE07D2"/>
    <w:rsid w:val="00CE40B7"/>
    <w:rsid w:val="00D05985"/>
    <w:rsid w:val="00D07621"/>
    <w:rsid w:val="00D370A5"/>
    <w:rsid w:val="00D529CB"/>
    <w:rsid w:val="00D9116D"/>
    <w:rsid w:val="00E82CBC"/>
    <w:rsid w:val="00EB606D"/>
    <w:rsid w:val="00F24B8B"/>
    <w:rsid w:val="00F42BD2"/>
    <w:rsid w:val="00F75C37"/>
    <w:rsid w:val="00F812B8"/>
    <w:rsid w:val="00F8146A"/>
    <w:rsid w:val="00FA2E7D"/>
    <w:rsid w:val="00FD1907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820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28"/>
    <w:rPr>
      <w:rFonts w:ascii="Garamond" w:hAnsi="Garamond" w:cs="Times New Roman"/>
      <w:spacing w:val="-5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4A2E"/>
    <w:pPr>
      <w:ind w:left="720"/>
      <w:contextualSpacing/>
    </w:pPr>
  </w:style>
  <w:style w:type="character" w:customStyle="1" w:styleId="lrzxr">
    <w:name w:val="lrzxr"/>
    <w:basedOn w:val="DefaultParagraphFont"/>
    <w:rsid w:val="009E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00E5-EC5D-4748-92B9-1F13CA9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8-09-04T03:06:00Z</cp:lastPrinted>
  <dcterms:created xsi:type="dcterms:W3CDTF">2018-09-06T12:19:00Z</dcterms:created>
  <dcterms:modified xsi:type="dcterms:W3CDTF">2018-09-06T12:19:00Z</dcterms:modified>
</cp:coreProperties>
</file>